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C87E" w14:textId="19E6B17A" w:rsidR="00AD092C" w:rsidRPr="00D354BC" w:rsidRDefault="00D354BC" w:rsidP="00D354BC">
      <w:pPr>
        <w:pStyle w:val="Heading1"/>
        <w:rPr>
          <w:rFonts w:ascii="Arial" w:hAnsi="Arial" w:cs="Arial"/>
          <w:b/>
          <w:bCs/>
        </w:rPr>
      </w:pPr>
      <w:r w:rsidRPr="00D354BC">
        <w:rPr>
          <w:rFonts w:ascii="Arial" w:hAnsi="Arial" w:cs="Arial"/>
          <w:b/>
          <w:bCs/>
        </w:rPr>
        <w:t>Pre-lab</w:t>
      </w:r>
      <w:r w:rsidR="00AD092C" w:rsidRPr="00D354BC">
        <w:rPr>
          <w:rFonts w:ascii="Arial" w:hAnsi="Arial" w:cs="Arial"/>
          <w:b/>
          <w:bCs/>
        </w:rPr>
        <w:t xml:space="preserve"> </w:t>
      </w:r>
      <w:r w:rsidR="007148BA" w:rsidRPr="00D354BC">
        <w:rPr>
          <w:rFonts w:ascii="Arial" w:hAnsi="Arial" w:cs="Arial"/>
          <w:b/>
          <w:bCs/>
        </w:rPr>
        <w:t>4</w:t>
      </w:r>
      <w:r w:rsidR="00D65FA6" w:rsidRPr="00D354BC">
        <w:rPr>
          <w:rFonts w:ascii="Arial" w:hAnsi="Arial" w:cs="Arial"/>
          <w:b/>
          <w:bCs/>
        </w:rPr>
        <w:t>: Isolation</w:t>
      </w:r>
    </w:p>
    <w:p w14:paraId="69676BB4" w14:textId="11107385" w:rsidR="00AD092C" w:rsidRPr="002C0FF2" w:rsidRDefault="00AD092C" w:rsidP="00AD092C">
      <w:pPr>
        <w:rPr>
          <w:rFonts w:ascii="Gadugi" w:hAnsi="Gadugi" w:cs="Calibri Light"/>
          <w:sz w:val="24"/>
          <w:szCs w:val="24"/>
        </w:rPr>
      </w:pPr>
      <w:r w:rsidRPr="002C0FF2">
        <w:rPr>
          <w:rFonts w:ascii="Gadugi" w:hAnsi="Gadugi" w:cs="Calibri Light"/>
          <w:sz w:val="24"/>
          <w:szCs w:val="24"/>
        </w:rPr>
        <w:t xml:space="preserve">Read through Lab 2 Isolation Techniques and </w:t>
      </w:r>
      <w:r w:rsidRPr="00D354BC">
        <w:rPr>
          <w:rFonts w:ascii="Gadugi" w:hAnsi="Gadugi" w:cs="Calibri Light"/>
          <w:b/>
          <w:bCs/>
          <w:color w:val="000000" w:themeColor="text1"/>
          <w:sz w:val="24"/>
          <w:szCs w:val="24"/>
        </w:rPr>
        <w:t>complete the following table before your lab period</w:t>
      </w:r>
      <w:r w:rsidRPr="002C0FF2">
        <w:rPr>
          <w:rFonts w:ascii="Gadugi" w:hAnsi="Gadugi" w:cs="Calibri Light"/>
          <w:sz w:val="24"/>
          <w:szCs w:val="24"/>
        </w:rPr>
        <w:t xml:space="preserve">. This table will summarize information in the lab and help you understand how and why certain techniques are done in the lab. Bring this to </w:t>
      </w:r>
      <w:r w:rsidR="00D354BC">
        <w:rPr>
          <w:rFonts w:ascii="Gadugi" w:hAnsi="Gadugi" w:cs="Calibri Light"/>
          <w:sz w:val="24"/>
          <w:szCs w:val="24"/>
        </w:rPr>
        <w:t xml:space="preserve">the </w:t>
      </w:r>
      <w:r w:rsidRPr="002C0FF2">
        <w:rPr>
          <w:rFonts w:ascii="Gadugi" w:hAnsi="Gadugi" w:cs="Calibri Light"/>
          <w:sz w:val="24"/>
          <w:szCs w:val="24"/>
        </w:rPr>
        <w:t>lab this we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21"/>
        <w:gridCol w:w="3113"/>
      </w:tblGrid>
      <w:tr w:rsidR="00AD092C" w:rsidRPr="002C0FF2" w14:paraId="1017F8EE" w14:textId="77777777" w:rsidTr="00D354BC">
        <w:trPr>
          <w:tblHeader/>
        </w:trPr>
        <w:tc>
          <w:tcPr>
            <w:tcW w:w="3192" w:type="dxa"/>
            <w:shd w:val="clear" w:color="auto" w:fill="F2F2F2" w:themeFill="background1" w:themeFillShade="F2"/>
          </w:tcPr>
          <w:p w14:paraId="3F9BC1D1" w14:textId="77777777" w:rsidR="00AD092C" w:rsidRPr="00D354BC" w:rsidRDefault="00AD092C" w:rsidP="00BB082B">
            <w:pPr>
              <w:jc w:val="center"/>
              <w:rPr>
                <w:rFonts w:ascii="Gadugi" w:hAnsi="Gadugi" w:cs="Calibri Light"/>
                <w:b/>
                <w:bCs/>
                <w:sz w:val="24"/>
                <w:szCs w:val="24"/>
              </w:rPr>
            </w:pPr>
            <w:r w:rsidRPr="00D354BC">
              <w:rPr>
                <w:rFonts w:ascii="Gadugi" w:hAnsi="Gadugi" w:cs="Calibri Light"/>
                <w:b/>
                <w:bCs/>
                <w:sz w:val="24"/>
                <w:szCs w:val="24"/>
              </w:rPr>
              <w:t>Technique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5673834" w14:textId="77777777" w:rsidR="00AD092C" w:rsidRPr="00D354BC" w:rsidRDefault="00AD092C" w:rsidP="00BB082B">
            <w:pPr>
              <w:jc w:val="center"/>
              <w:rPr>
                <w:rFonts w:ascii="Gadugi" w:hAnsi="Gadugi" w:cs="Calibri Light"/>
                <w:b/>
                <w:bCs/>
                <w:sz w:val="24"/>
                <w:szCs w:val="24"/>
              </w:rPr>
            </w:pPr>
            <w:r w:rsidRPr="00D354BC">
              <w:rPr>
                <w:rFonts w:ascii="Gadugi" w:hAnsi="Gadugi" w:cs="Calibri Light"/>
                <w:b/>
                <w:bCs/>
                <w:sz w:val="24"/>
                <w:szCs w:val="24"/>
              </w:rPr>
              <w:t>How is the technique performed?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3E41574" w14:textId="77777777" w:rsidR="00AD092C" w:rsidRPr="00D354BC" w:rsidRDefault="00AD092C" w:rsidP="00BB082B">
            <w:pPr>
              <w:jc w:val="center"/>
              <w:rPr>
                <w:rFonts w:ascii="Gadugi" w:hAnsi="Gadugi" w:cs="Calibri Light"/>
                <w:b/>
                <w:bCs/>
                <w:sz w:val="24"/>
                <w:szCs w:val="24"/>
              </w:rPr>
            </w:pPr>
            <w:r w:rsidRPr="00D354BC">
              <w:rPr>
                <w:rFonts w:ascii="Gadugi" w:hAnsi="Gadugi" w:cs="Calibri Light"/>
                <w:b/>
                <w:bCs/>
                <w:sz w:val="24"/>
                <w:szCs w:val="24"/>
              </w:rPr>
              <w:t>Why is the technique done?</w:t>
            </w:r>
          </w:p>
        </w:tc>
      </w:tr>
      <w:tr w:rsidR="00AD092C" w:rsidRPr="002C0FF2" w14:paraId="156885F6" w14:textId="77777777" w:rsidTr="00D354BC">
        <w:trPr>
          <w:tblHeader/>
        </w:trPr>
        <w:tc>
          <w:tcPr>
            <w:tcW w:w="3192" w:type="dxa"/>
          </w:tcPr>
          <w:p w14:paraId="02B58A9F" w14:textId="77777777" w:rsidR="00AD092C" w:rsidRPr="002C0FF2" w:rsidRDefault="00AD092C" w:rsidP="00BB082B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2C0FF2">
              <w:rPr>
                <w:rFonts w:ascii="Gadugi" w:hAnsi="Gadugi" w:cs="Calibri Light"/>
                <w:sz w:val="24"/>
                <w:szCs w:val="24"/>
              </w:rPr>
              <w:t>Streak Plate</w:t>
            </w:r>
          </w:p>
        </w:tc>
        <w:tc>
          <w:tcPr>
            <w:tcW w:w="3192" w:type="dxa"/>
          </w:tcPr>
          <w:p w14:paraId="0993A62B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005A8024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  <w:r w:rsidRPr="002C0FF2">
              <w:rPr>
                <w:rFonts w:ascii="Gadugi" w:hAnsi="Gadugi" w:cs="Calibri Light"/>
                <w:sz w:val="24"/>
                <w:szCs w:val="24"/>
              </w:rPr>
              <w:br/>
            </w:r>
          </w:p>
          <w:p w14:paraId="2AF2983F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7C775CB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79FEC3EC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DAF2EB8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04A01799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0CB5F864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C06C375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A854302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D092C" w:rsidRPr="002C0FF2" w14:paraId="345DDB9C" w14:textId="77777777" w:rsidTr="00D354BC">
        <w:trPr>
          <w:tblHeader/>
        </w:trPr>
        <w:tc>
          <w:tcPr>
            <w:tcW w:w="3192" w:type="dxa"/>
          </w:tcPr>
          <w:p w14:paraId="65E7E6DC" w14:textId="77777777" w:rsidR="00AD092C" w:rsidRPr="002C0FF2" w:rsidRDefault="00AD092C" w:rsidP="00BB082B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2C0FF2">
              <w:rPr>
                <w:rFonts w:ascii="Gadugi" w:hAnsi="Gadugi" w:cs="Calibri Light"/>
                <w:sz w:val="24"/>
                <w:szCs w:val="24"/>
              </w:rPr>
              <w:t>Pour Plate</w:t>
            </w:r>
          </w:p>
        </w:tc>
        <w:tc>
          <w:tcPr>
            <w:tcW w:w="3192" w:type="dxa"/>
          </w:tcPr>
          <w:p w14:paraId="0C90847B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1F370E25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1E266268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4199F5C4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4A762CB4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29DE0B0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6DC19DF8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7D631B9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2F3E5F26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3192" w:type="dxa"/>
          </w:tcPr>
          <w:p w14:paraId="06D4FF96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  <w:tr w:rsidR="00AD092C" w:rsidRPr="002C0FF2" w14:paraId="3EB2948B" w14:textId="77777777" w:rsidTr="00D354BC">
        <w:trPr>
          <w:tblHeader/>
        </w:trPr>
        <w:tc>
          <w:tcPr>
            <w:tcW w:w="3192" w:type="dxa"/>
          </w:tcPr>
          <w:p w14:paraId="0FBEB968" w14:textId="77777777" w:rsidR="00AD092C" w:rsidRPr="002C0FF2" w:rsidRDefault="00AD092C" w:rsidP="00BB082B">
            <w:pPr>
              <w:jc w:val="center"/>
              <w:rPr>
                <w:rFonts w:ascii="Gadugi" w:hAnsi="Gadugi" w:cs="Calibri Light"/>
                <w:sz w:val="24"/>
                <w:szCs w:val="24"/>
              </w:rPr>
            </w:pPr>
            <w:r w:rsidRPr="002C0FF2">
              <w:rPr>
                <w:rFonts w:ascii="Gadugi" w:hAnsi="Gadugi" w:cs="Calibri Light"/>
                <w:sz w:val="24"/>
                <w:szCs w:val="24"/>
              </w:rPr>
              <w:t>Swab Plate</w:t>
            </w:r>
          </w:p>
        </w:tc>
        <w:tc>
          <w:tcPr>
            <w:tcW w:w="3192" w:type="dxa"/>
          </w:tcPr>
          <w:p w14:paraId="22DB7412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58008D3C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28372791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66F5A750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79208665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6FD0C4D4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371BE7D6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  <w:p w14:paraId="4499C918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AC47B14" w14:textId="77777777" w:rsidR="00AD092C" w:rsidRPr="002C0FF2" w:rsidRDefault="00AD092C" w:rsidP="00BB082B">
            <w:pPr>
              <w:rPr>
                <w:rFonts w:ascii="Gadugi" w:hAnsi="Gadugi" w:cs="Calibri Light"/>
                <w:sz w:val="24"/>
                <w:szCs w:val="24"/>
              </w:rPr>
            </w:pPr>
          </w:p>
        </w:tc>
      </w:tr>
    </w:tbl>
    <w:p w14:paraId="4EA1635E" w14:textId="77777777" w:rsidR="00D354BC" w:rsidRDefault="00D354BC" w:rsidP="00D354BC">
      <w:pPr>
        <w:rPr>
          <w:rFonts w:ascii="Gadugi" w:hAnsi="Gadugi" w:cs="Calibri Light"/>
          <w:b/>
          <w:sz w:val="24"/>
          <w:szCs w:val="24"/>
        </w:rPr>
      </w:pPr>
    </w:p>
    <w:p w14:paraId="36F21F2A" w14:textId="77777777" w:rsidR="00D354BC" w:rsidRDefault="00D354BC">
      <w:pPr>
        <w:rPr>
          <w:rFonts w:ascii="Gadugi" w:hAnsi="Gadugi" w:cs="Calibri Light"/>
          <w:b/>
          <w:sz w:val="24"/>
          <w:szCs w:val="24"/>
        </w:rPr>
      </w:pPr>
      <w:r>
        <w:rPr>
          <w:rFonts w:ascii="Gadugi" w:hAnsi="Gadugi" w:cs="Calibri Light"/>
          <w:b/>
          <w:sz w:val="24"/>
          <w:szCs w:val="24"/>
        </w:rPr>
        <w:br w:type="page"/>
      </w:r>
    </w:p>
    <w:p w14:paraId="5BBCB458" w14:textId="206DFF91" w:rsidR="0062500E" w:rsidRPr="00D354BC" w:rsidRDefault="00F748EC" w:rsidP="00D354BC">
      <w:pPr>
        <w:pStyle w:val="Heading1"/>
        <w:rPr>
          <w:rFonts w:ascii="Arial" w:hAnsi="Arial" w:cs="Arial"/>
          <w:b/>
          <w:bCs/>
        </w:rPr>
      </w:pPr>
      <w:r w:rsidRPr="00D354BC">
        <w:rPr>
          <w:rFonts w:ascii="Arial" w:hAnsi="Arial" w:cs="Arial"/>
          <w:b/>
          <w:bCs/>
        </w:rPr>
        <w:lastRenderedPageBreak/>
        <w:t xml:space="preserve">LAB </w:t>
      </w:r>
      <w:r w:rsidR="00E56A17" w:rsidRPr="00D354BC">
        <w:rPr>
          <w:rFonts w:ascii="Arial" w:hAnsi="Arial" w:cs="Arial"/>
          <w:b/>
          <w:bCs/>
        </w:rPr>
        <w:t>4</w:t>
      </w:r>
      <w:r w:rsidR="0062500E" w:rsidRPr="00D354BC">
        <w:rPr>
          <w:rFonts w:ascii="Arial" w:hAnsi="Arial" w:cs="Arial"/>
          <w:b/>
          <w:bCs/>
        </w:rPr>
        <w:t xml:space="preserve"> </w:t>
      </w:r>
      <w:r w:rsidR="00B026E7" w:rsidRPr="00D354BC">
        <w:rPr>
          <w:rFonts w:ascii="Arial" w:hAnsi="Arial" w:cs="Arial"/>
          <w:b/>
          <w:bCs/>
        </w:rPr>
        <w:t>ASEPTIC TECHNIQUE</w:t>
      </w:r>
      <w:r w:rsidR="0090358A" w:rsidRPr="00D354BC">
        <w:rPr>
          <w:rFonts w:ascii="Arial" w:hAnsi="Arial" w:cs="Arial"/>
          <w:b/>
          <w:bCs/>
        </w:rPr>
        <w:t xml:space="preserve"> </w:t>
      </w:r>
      <w:r w:rsidR="00E56A17" w:rsidRPr="00D354BC">
        <w:rPr>
          <w:rFonts w:ascii="Arial" w:hAnsi="Arial" w:cs="Arial"/>
          <w:b/>
          <w:bCs/>
        </w:rPr>
        <w:t>GRADING</w:t>
      </w:r>
    </w:p>
    <w:p w14:paraId="715F7ED0" w14:textId="77777777" w:rsidR="003B69A5" w:rsidRPr="002C0FF2" w:rsidRDefault="003B69A5" w:rsidP="00E56A17">
      <w:pPr>
        <w:rPr>
          <w:rFonts w:ascii="Gadugi" w:hAnsi="Gadugi" w:cs="Calibri Light"/>
          <w:sz w:val="24"/>
          <w:szCs w:val="24"/>
        </w:rPr>
      </w:pPr>
      <w:r w:rsidRPr="002C0FF2">
        <w:rPr>
          <w:rFonts w:ascii="Gadugi" w:hAnsi="Gadugi" w:cs="Calibri Light"/>
          <w:sz w:val="24"/>
          <w:szCs w:val="24"/>
        </w:rPr>
        <w:t>You will be graded in the lab on the following techniques. Rubrics are in FOL.</w:t>
      </w:r>
    </w:p>
    <w:p w14:paraId="7790F283" w14:textId="77777777" w:rsidR="00824F13" w:rsidRPr="00D354BC" w:rsidRDefault="00B026E7" w:rsidP="003900B2">
      <w:pPr>
        <w:rPr>
          <w:rFonts w:ascii="Gadugi" w:hAnsi="Gadugi" w:cs="Calibri Light"/>
          <w:sz w:val="24"/>
          <w:szCs w:val="24"/>
        </w:rPr>
      </w:pPr>
      <w:r w:rsidRPr="00D354BC">
        <w:rPr>
          <w:rFonts w:ascii="Gadugi" w:hAnsi="Gadugi" w:cs="Calibri Light"/>
          <w:b/>
          <w:sz w:val="24"/>
          <w:szCs w:val="24"/>
        </w:rPr>
        <w:t>Benchtop</w:t>
      </w:r>
    </w:p>
    <w:p w14:paraId="0EB47CA9" w14:textId="122B2CC2" w:rsidR="003B69A5" w:rsidRPr="00D354BC" w:rsidRDefault="003B69A5" w:rsidP="00D354BC">
      <w:pPr>
        <w:pStyle w:val="ListParagraph"/>
        <w:numPr>
          <w:ilvl w:val="0"/>
          <w:numId w:val="24"/>
        </w:numPr>
        <w:rPr>
          <w:rFonts w:ascii="Gadugi" w:hAnsi="Gadugi" w:cs="Calibri Light"/>
          <w:sz w:val="24"/>
          <w:szCs w:val="24"/>
        </w:rPr>
      </w:pPr>
      <w:r w:rsidRPr="00D354BC">
        <w:rPr>
          <w:rFonts w:ascii="Gadugi" w:hAnsi="Gadugi" w:cs="Calibri Light"/>
          <w:sz w:val="24"/>
          <w:szCs w:val="24"/>
        </w:rPr>
        <w:t xml:space="preserve">Equipment and benchtop </w:t>
      </w:r>
      <w:r w:rsidR="00D354BC">
        <w:rPr>
          <w:rFonts w:ascii="Gadugi" w:hAnsi="Gadugi" w:cs="Calibri Light"/>
          <w:sz w:val="24"/>
          <w:szCs w:val="24"/>
        </w:rPr>
        <w:t xml:space="preserve">are clean; the </w:t>
      </w:r>
      <w:r w:rsidRPr="00D354BC">
        <w:rPr>
          <w:rFonts w:ascii="Gadugi" w:hAnsi="Gadugi" w:cs="Calibri Light"/>
          <w:sz w:val="24"/>
          <w:szCs w:val="24"/>
        </w:rPr>
        <w:t>bench is organized.</w:t>
      </w:r>
    </w:p>
    <w:p w14:paraId="3D1F169E" w14:textId="2256F253" w:rsidR="003B69A5" w:rsidRPr="00D354BC" w:rsidRDefault="00D354BC" w:rsidP="00D354BC">
      <w:pPr>
        <w:pStyle w:val="ListParagraph"/>
        <w:numPr>
          <w:ilvl w:val="0"/>
          <w:numId w:val="24"/>
        </w:numPr>
        <w:rPr>
          <w:rFonts w:ascii="Gadugi" w:hAnsi="Gadugi" w:cs="Calibri Light"/>
          <w:sz w:val="24"/>
          <w:szCs w:val="24"/>
        </w:rPr>
      </w:pPr>
      <w:r w:rsidRPr="00D354BC">
        <w:rPr>
          <w:rFonts w:ascii="Gadugi" w:hAnsi="Gadugi" w:cs="Calibri Light"/>
          <w:sz w:val="24"/>
          <w:szCs w:val="24"/>
        </w:rPr>
        <w:t>Proper flaming of opened containers</w:t>
      </w:r>
      <w:r w:rsidR="003B69A5" w:rsidRPr="00D354BC">
        <w:rPr>
          <w:rFonts w:ascii="Gadugi" w:hAnsi="Gadugi" w:cs="Calibri Light"/>
          <w:sz w:val="24"/>
          <w:szCs w:val="24"/>
        </w:rPr>
        <w:t xml:space="preserve"> opened containers held at an angle, lids are placed face down.</w:t>
      </w:r>
    </w:p>
    <w:p w14:paraId="6CB38037" w14:textId="77777777" w:rsidR="003B69A5" w:rsidRPr="00D354BC" w:rsidRDefault="003B69A5" w:rsidP="00D354BC">
      <w:pPr>
        <w:pStyle w:val="ListParagraph"/>
        <w:numPr>
          <w:ilvl w:val="0"/>
          <w:numId w:val="24"/>
        </w:numPr>
        <w:rPr>
          <w:rFonts w:ascii="Gadugi" w:hAnsi="Gadugi" w:cs="Calibri Light"/>
          <w:sz w:val="24"/>
          <w:szCs w:val="24"/>
        </w:rPr>
      </w:pPr>
      <w:r w:rsidRPr="00D354BC">
        <w:rPr>
          <w:rFonts w:ascii="Gadugi" w:hAnsi="Gadugi" w:cs="Calibri Light"/>
          <w:sz w:val="24"/>
          <w:szCs w:val="24"/>
        </w:rPr>
        <w:t>Inoculating tools (loops, wooden applicators) are sterile and controlled when transferring bacterial culture.</w:t>
      </w:r>
      <w:r w:rsidR="00641ED8" w:rsidRPr="00D354BC">
        <w:rPr>
          <w:rFonts w:ascii="Gadugi" w:hAnsi="Gadugi" w:cs="Calibri Light"/>
          <w:sz w:val="24"/>
          <w:szCs w:val="24"/>
        </w:rPr>
        <w:t xml:space="preserve"> Limited aerosol generation.</w:t>
      </w:r>
    </w:p>
    <w:p w14:paraId="3D4AAF7F" w14:textId="77777777" w:rsidR="00E56A17" w:rsidRPr="00D354BC" w:rsidRDefault="00E56A17" w:rsidP="003900B2">
      <w:pPr>
        <w:rPr>
          <w:rFonts w:ascii="Gadugi" w:hAnsi="Gadugi" w:cs="Calibri Light"/>
          <w:b/>
          <w:i/>
          <w:sz w:val="24"/>
          <w:szCs w:val="24"/>
        </w:rPr>
      </w:pPr>
      <w:r w:rsidRPr="00D354BC">
        <w:rPr>
          <w:rFonts w:ascii="Gadugi" w:hAnsi="Gadugi" w:cs="Calibri Light"/>
          <w:b/>
          <w:sz w:val="24"/>
          <w:szCs w:val="24"/>
        </w:rPr>
        <w:t>BSC (</w:t>
      </w:r>
      <w:r w:rsidR="00B026E7" w:rsidRPr="00D354BC">
        <w:rPr>
          <w:rFonts w:ascii="Gadugi" w:hAnsi="Gadugi" w:cs="Calibri Light"/>
          <w:b/>
          <w:sz w:val="24"/>
          <w:szCs w:val="24"/>
        </w:rPr>
        <w:t xml:space="preserve">make sure you use it </w:t>
      </w:r>
      <w:r w:rsidRPr="00D354BC">
        <w:rPr>
          <w:rFonts w:ascii="Gadugi" w:hAnsi="Gadugi" w:cs="Calibri Light"/>
          <w:b/>
          <w:sz w:val="24"/>
          <w:szCs w:val="24"/>
        </w:rPr>
        <w:t xml:space="preserve">this week </w:t>
      </w:r>
      <w:r w:rsidR="00B026E7" w:rsidRPr="00D354BC">
        <w:rPr>
          <w:rFonts w:ascii="Gadugi" w:hAnsi="Gadugi" w:cs="Calibri Light"/>
          <w:b/>
          <w:sz w:val="24"/>
          <w:szCs w:val="24"/>
        </w:rPr>
        <w:t xml:space="preserve">or </w:t>
      </w:r>
      <w:r w:rsidRPr="00D354BC">
        <w:rPr>
          <w:rFonts w:ascii="Gadugi" w:hAnsi="Gadugi" w:cs="Calibri Light"/>
          <w:b/>
          <w:sz w:val="24"/>
          <w:szCs w:val="24"/>
        </w:rPr>
        <w:t xml:space="preserve">next) </w:t>
      </w:r>
    </w:p>
    <w:p w14:paraId="753B7C2A" w14:textId="77777777" w:rsidR="003B69A5" w:rsidRPr="00D354BC" w:rsidRDefault="003B69A5" w:rsidP="00D354BC">
      <w:pPr>
        <w:pStyle w:val="ListParagraph"/>
        <w:numPr>
          <w:ilvl w:val="0"/>
          <w:numId w:val="25"/>
        </w:numPr>
        <w:rPr>
          <w:rFonts w:ascii="Gadugi" w:hAnsi="Gadugi" w:cs="Calibri Light"/>
          <w:sz w:val="24"/>
          <w:szCs w:val="24"/>
        </w:rPr>
      </w:pPr>
      <w:r w:rsidRPr="00D354BC">
        <w:rPr>
          <w:rFonts w:ascii="Gadugi" w:hAnsi="Gadugi" w:cs="Calibri Light"/>
          <w:sz w:val="24"/>
          <w:szCs w:val="24"/>
        </w:rPr>
        <w:t xml:space="preserve">BSC </w:t>
      </w:r>
      <w:r w:rsidR="00E01C75" w:rsidRPr="00D354BC">
        <w:rPr>
          <w:rFonts w:ascii="Gadugi" w:hAnsi="Gadugi" w:cs="Calibri Light"/>
          <w:sz w:val="24"/>
          <w:szCs w:val="24"/>
        </w:rPr>
        <w:t xml:space="preserve">set-up: blower on, </w:t>
      </w:r>
      <w:r w:rsidRPr="00D354BC">
        <w:rPr>
          <w:rFonts w:ascii="Gadugi" w:hAnsi="Gadugi" w:cs="Calibri Light"/>
          <w:sz w:val="24"/>
          <w:szCs w:val="24"/>
        </w:rPr>
        <w:t>sprayed with alcohol prior to use</w:t>
      </w:r>
      <w:r w:rsidR="002255A6" w:rsidRPr="00D354BC">
        <w:rPr>
          <w:rFonts w:ascii="Gadugi" w:hAnsi="Gadugi" w:cs="Calibri Light"/>
          <w:sz w:val="24"/>
          <w:szCs w:val="24"/>
        </w:rPr>
        <w:t>, e</w:t>
      </w:r>
      <w:r w:rsidRPr="00D354BC">
        <w:rPr>
          <w:rFonts w:ascii="Gadugi" w:hAnsi="Gadugi" w:cs="Calibri Light"/>
          <w:sz w:val="24"/>
          <w:szCs w:val="24"/>
        </w:rPr>
        <w:t>quipment is wiped with alcohol before entry.</w:t>
      </w:r>
    </w:p>
    <w:p w14:paraId="06176015" w14:textId="50E48580" w:rsidR="003B69A5" w:rsidRPr="00D354BC" w:rsidRDefault="002255A6" w:rsidP="00D354BC">
      <w:pPr>
        <w:pStyle w:val="ListParagraph"/>
        <w:numPr>
          <w:ilvl w:val="0"/>
          <w:numId w:val="25"/>
        </w:numPr>
        <w:rPr>
          <w:rFonts w:ascii="Gadugi" w:hAnsi="Gadugi" w:cs="Calibri Light"/>
          <w:sz w:val="24"/>
          <w:szCs w:val="24"/>
        </w:rPr>
      </w:pPr>
      <w:r w:rsidRPr="00D354BC">
        <w:rPr>
          <w:rFonts w:ascii="Gadugi" w:hAnsi="Gadugi" w:cs="Calibri Light"/>
          <w:sz w:val="24"/>
          <w:szCs w:val="24"/>
        </w:rPr>
        <w:t xml:space="preserve">Organization: </w:t>
      </w:r>
      <w:r w:rsidR="00D354BC">
        <w:rPr>
          <w:rFonts w:ascii="Gadugi" w:hAnsi="Gadugi" w:cs="Calibri Light"/>
          <w:sz w:val="24"/>
          <w:szCs w:val="24"/>
        </w:rPr>
        <w:t>The experiment</w:t>
      </w:r>
      <w:r w:rsidR="003B69A5" w:rsidRPr="00D354BC">
        <w:rPr>
          <w:rFonts w:ascii="Gadugi" w:hAnsi="Gadugi" w:cs="Calibri Light"/>
          <w:sz w:val="24"/>
          <w:szCs w:val="24"/>
        </w:rPr>
        <w:t xml:space="preserve"> is organized so everything is present in BSC before starting work</w:t>
      </w:r>
      <w:r w:rsidRPr="00D354BC">
        <w:rPr>
          <w:rFonts w:ascii="Gadugi" w:hAnsi="Gadugi" w:cs="Calibri Light"/>
          <w:sz w:val="24"/>
          <w:szCs w:val="24"/>
        </w:rPr>
        <w:t>; clean to dirty organization within BSC</w:t>
      </w:r>
    </w:p>
    <w:p w14:paraId="7CDDB43B" w14:textId="558E1C1D" w:rsidR="00B648A2" w:rsidRPr="00D354BC" w:rsidRDefault="003B69A5" w:rsidP="003900B2">
      <w:pPr>
        <w:pStyle w:val="ListParagraph"/>
        <w:numPr>
          <w:ilvl w:val="0"/>
          <w:numId w:val="25"/>
        </w:numPr>
        <w:rPr>
          <w:rFonts w:ascii="Gadugi" w:hAnsi="Gadugi" w:cs="Calibri Light"/>
          <w:sz w:val="24"/>
          <w:szCs w:val="24"/>
        </w:rPr>
      </w:pPr>
      <w:r w:rsidRPr="00D354BC">
        <w:rPr>
          <w:rFonts w:ascii="Gadugi" w:hAnsi="Gadugi" w:cs="Calibri Light"/>
          <w:sz w:val="24"/>
          <w:szCs w:val="24"/>
        </w:rPr>
        <w:t xml:space="preserve">Lateral movement is limited in entryway. </w:t>
      </w:r>
    </w:p>
    <w:sectPr w:rsidR="00B648A2" w:rsidRPr="00D354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6F94" w14:textId="77777777" w:rsidR="004365CD" w:rsidRDefault="004365CD" w:rsidP="00DF08A6">
      <w:pPr>
        <w:spacing w:after="0" w:line="240" w:lineRule="auto"/>
      </w:pPr>
      <w:r>
        <w:separator/>
      </w:r>
    </w:p>
  </w:endnote>
  <w:endnote w:type="continuationSeparator" w:id="0">
    <w:p w14:paraId="14E340C2" w14:textId="77777777" w:rsidR="004365CD" w:rsidRDefault="004365CD" w:rsidP="00D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142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4C73" w14:textId="77777777" w:rsidR="00DF08A6" w:rsidRDefault="00DF08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6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F7900C" w14:textId="77777777" w:rsidR="00DF08A6" w:rsidRDefault="00DF0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2625" w14:textId="77777777" w:rsidR="004365CD" w:rsidRDefault="004365CD" w:rsidP="00DF08A6">
      <w:pPr>
        <w:spacing w:after="0" w:line="240" w:lineRule="auto"/>
      </w:pPr>
      <w:r>
        <w:separator/>
      </w:r>
    </w:p>
  </w:footnote>
  <w:footnote w:type="continuationSeparator" w:id="0">
    <w:p w14:paraId="05CDAA97" w14:textId="77777777" w:rsidR="004365CD" w:rsidRDefault="004365CD" w:rsidP="00D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1DAA" w14:textId="3483DA71" w:rsidR="00D354BC" w:rsidRDefault="00D354BC" w:rsidP="00D354BC">
    <w:pPr>
      <w:pStyle w:val="Header"/>
      <w:jc w:val="right"/>
    </w:pPr>
    <w:r>
      <w:t xml:space="preserve">Lab 4: </w:t>
    </w:r>
    <w:r w:rsidRPr="00D354BC">
      <w:t>BIOL-3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57"/>
    <w:multiLevelType w:val="hybridMultilevel"/>
    <w:tmpl w:val="177EA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83C"/>
    <w:multiLevelType w:val="multilevel"/>
    <w:tmpl w:val="C454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7C8C"/>
    <w:multiLevelType w:val="hybridMultilevel"/>
    <w:tmpl w:val="A1827A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3036"/>
    <w:multiLevelType w:val="multilevel"/>
    <w:tmpl w:val="672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90F7D"/>
    <w:multiLevelType w:val="hybridMultilevel"/>
    <w:tmpl w:val="8528E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7CD9"/>
    <w:multiLevelType w:val="hybridMultilevel"/>
    <w:tmpl w:val="AB6AA29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538B"/>
    <w:multiLevelType w:val="hybridMultilevel"/>
    <w:tmpl w:val="8E9C9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4A41"/>
    <w:multiLevelType w:val="hybridMultilevel"/>
    <w:tmpl w:val="AC049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6BB2"/>
    <w:multiLevelType w:val="hybridMultilevel"/>
    <w:tmpl w:val="31F62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52DA"/>
    <w:multiLevelType w:val="hybridMultilevel"/>
    <w:tmpl w:val="55A2A1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7104"/>
    <w:multiLevelType w:val="hybridMultilevel"/>
    <w:tmpl w:val="07722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868CA"/>
    <w:multiLevelType w:val="hybridMultilevel"/>
    <w:tmpl w:val="E65282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8164C"/>
    <w:multiLevelType w:val="hybridMultilevel"/>
    <w:tmpl w:val="08AE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61123"/>
    <w:multiLevelType w:val="hybridMultilevel"/>
    <w:tmpl w:val="2F8EB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40E07"/>
    <w:multiLevelType w:val="multilevel"/>
    <w:tmpl w:val="EABA9F3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0777C"/>
    <w:multiLevelType w:val="hybridMultilevel"/>
    <w:tmpl w:val="28A22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6184"/>
    <w:multiLevelType w:val="multilevel"/>
    <w:tmpl w:val="C28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81124"/>
    <w:multiLevelType w:val="hybridMultilevel"/>
    <w:tmpl w:val="6AE8E6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943D2"/>
    <w:multiLevelType w:val="hybridMultilevel"/>
    <w:tmpl w:val="15E40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2412F"/>
    <w:multiLevelType w:val="multilevel"/>
    <w:tmpl w:val="4C8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Theme="minorHAnsi" w:hAnsi="Calibri Light" w:cs="Calibri Ligh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81C34"/>
    <w:multiLevelType w:val="hybridMultilevel"/>
    <w:tmpl w:val="DBA04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562816">
    <w:abstractNumId w:val="20"/>
  </w:num>
  <w:num w:numId="2" w16cid:durableId="1731493820">
    <w:abstractNumId w:val="15"/>
  </w:num>
  <w:num w:numId="3" w16cid:durableId="809177858">
    <w:abstractNumId w:val="17"/>
  </w:num>
  <w:num w:numId="4" w16cid:durableId="1771005658">
    <w:abstractNumId w:val="12"/>
  </w:num>
  <w:num w:numId="5" w16cid:durableId="294991966">
    <w:abstractNumId w:val="8"/>
  </w:num>
  <w:num w:numId="6" w16cid:durableId="2043631488">
    <w:abstractNumId w:val="6"/>
  </w:num>
  <w:num w:numId="7" w16cid:durableId="1369333688">
    <w:abstractNumId w:val="2"/>
  </w:num>
  <w:num w:numId="8" w16cid:durableId="845097290">
    <w:abstractNumId w:val="9"/>
  </w:num>
  <w:num w:numId="9" w16cid:durableId="329407061">
    <w:abstractNumId w:val="11"/>
  </w:num>
  <w:num w:numId="10" w16cid:durableId="1935433077">
    <w:abstractNumId w:val="19"/>
  </w:num>
  <w:num w:numId="11" w16cid:durableId="165899395">
    <w:abstractNumId w:val="19"/>
    <w:lvlOverride w:ilvl="1">
      <w:startOverride w:val="1"/>
    </w:lvlOverride>
  </w:num>
  <w:num w:numId="12" w16cid:durableId="352607660">
    <w:abstractNumId w:val="19"/>
    <w:lvlOverride w:ilvl="1"/>
    <w:lvlOverride w:ilvl="2">
      <w:startOverride w:val="1"/>
    </w:lvlOverride>
  </w:num>
  <w:num w:numId="13" w16cid:durableId="351301701">
    <w:abstractNumId w:val="19"/>
    <w:lvlOverride w:ilvl="1"/>
    <w:lvlOverride w:ilvl="2">
      <w:startOverride w:val="1"/>
    </w:lvlOverride>
  </w:num>
  <w:num w:numId="14" w16cid:durableId="1235580488">
    <w:abstractNumId w:val="19"/>
  </w:num>
  <w:num w:numId="15" w16cid:durableId="1644966919">
    <w:abstractNumId w:val="4"/>
  </w:num>
  <w:num w:numId="16" w16cid:durableId="764228336">
    <w:abstractNumId w:val="10"/>
  </w:num>
  <w:num w:numId="17" w16cid:durableId="732847429">
    <w:abstractNumId w:val="5"/>
  </w:num>
  <w:num w:numId="18" w16cid:durableId="545916732">
    <w:abstractNumId w:val="13"/>
  </w:num>
  <w:num w:numId="19" w16cid:durableId="454953493">
    <w:abstractNumId w:val="0"/>
  </w:num>
  <w:num w:numId="20" w16cid:durableId="696733339">
    <w:abstractNumId w:val="16"/>
  </w:num>
  <w:num w:numId="21" w16cid:durableId="2048605793">
    <w:abstractNumId w:val="14"/>
  </w:num>
  <w:num w:numId="22" w16cid:durableId="652754007">
    <w:abstractNumId w:val="3"/>
  </w:num>
  <w:num w:numId="23" w16cid:durableId="1437942506">
    <w:abstractNumId w:val="1"/>
  </w:num>
  <w:num w:numId="24" w16cid:durableId="1525821273">
    <w:abstractNumId w:val="7"/>
  </w:num>
  <w:num w:numId="25" w16cid:durableId="7099645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40"/>
    <w:rsid w:val="00001DE0"/>
    <w:rsid w:val="00010768"/>
    <w:rsid w:val="000120A1"/>
    <w:rsid w:val="00015746"/>
    <w:rsid w:val="000247C9"/>
    <w:rsid w:val="00027CDC"/>
    <w:rsid w:val="00064DCA"/>
    <w:rsid w:val="00080752"/>
    <w:rsid w:val="00092949"/>
    <w:rsid w:val="000A48A5"/>
    <w:rsid w:val="000A6788"/>
    <w:rsid w:val="000C48EE"/>
    <w:rsid w:val="000E72B7"/>
    <w:rsid w:val="000F3669"/>
    <w:rsid w:val="00107AB1"/>
    <w:rsid w:val="00120F1A"/>
    <w:rsid w:val="001263F8"/>
    <w:rsid w:val="001439BF"/>
    <w:rsid w:val="001500C7"/>
    <w:rsid w:val="00161DCC"/>
    <w:rsid w:val="001839BC"/>
    <w:rsid w:val="001B50F5"/>
    <w:rsid w:val="001B68BC"/>
    <w:rsid w:val="001D2507"/>
    <w:rsid w:val="001D5D71"/>
    <w:rsid w:val="001D7163"/>
    <w:rsid w:val="002043E0"/>
    <w:rsid w:val="00204888"/>
    <w:rsid w:val="00212102"/>
    <w:rsid w:val="002255A6"/>
    <w:rsid w:val="00230C1E"/>
    <w:rsid w:val="00234BF2"/>
    <w:rsid w:val="002574D4"/>
    <w:rsid w:val="00273A10"/>
    <w:rsid w:val="00274AD1"/>
    <w:rsid w:val="002777EF"/>
    <w:rsid w:val="00283654"/>
    <w:rsid w:val="00283EC3"/>
    <w:rsid w:val="002C0FF2"/>
    <w:rsid w:val="002C172B"/>
    <w:rsid w:val="002E598B"/>
    <w:rsid w:val="003225B7"/>
    <w:rsid w:val="003225EA"/>
    <w:rsid w:val="0032671F"/>
    <w:rsid w:val="00335670"/>
    <w:rsid w:val="00345C3B"/>
    <w:rsid w:val="003467C6"/>
    <w:rsid w:val="00350500"/>
    <w:rsid w:val="00350F89"/>
    <w:rsid w:val="00351B89"/>
    <w:rsid w:val="00351D57"/>
    <w:rsid w:val="00360C31"/>
    <w:rsid w:val="00376213"/>
    <w:rsid w:val="003900B2"/>
    <w:rsid w:val="003B69A5"/>
    <w:rsid w:val="003D3714"/>
    <w:rsid w:val="00400533"/>
    <w:rsid w:val="0041035F"/>
    <w:rsid w:val="004109F8"/>
    <w:rsid w:val="00412622"/>
    <w:rsid w:val="00412E26"/>
    <w:rsid w:val="004357C4"/>
    <w:rsid w:val="004365CD"/>
    <w:rsid w:val="00464B43"/>
    <w:rsid w:val="0046711D"/>
    <w:rsid w:val="00470693"/>
    <w:rsid w:val="004968CB"/>
    <w:rsid w:val="004C1D5E"/>
    <w:rsid w:val="004C67E6"/>
    <w:rsid w:val="004E37F0"/>
    <w:rsid w:val="004F3794"/>
    <w:rsid w:val="00534C54"/>
    <w:rsid w:val="005557B8"/>
    <w:rsid w:val="00561397"/>
    <w:rsid w:val="00570339"/>
    <w:rsid w:val="00574592"/>
    <w:rsid w:val="00592FEC"/>
    <w:rsid w:val="00596724"/>
    <w:rsid w:val="005C33AA"/>
    <w:rsid w:val="005E56A6"/>
    <w:rsid w:val="005F6CDF"/>
    <w:rsid w:val="006042B3"/>
    <w:rsid w:val="00622600"/>
    <w:rsid w:val="0062500E"/>
    <w:rsid w:val="00630334"/>
    <w:rsid w:val="00641ED8"/>
    <w:rsid w:val="0066425F"/>
    <w:rsid w:val="0067082F"/>
    <w:rsid w:val="006716C2"/>
    <w:rsid w:val="006853B0"/>
    <w:rsid w:val="006A3C17"/>
    <w:rsid w:val="006D327A"/>
    <w:rsid w:val="007148BA"/>
    <w:rsid w:val="00720022"/>
    <w:rsid w:val="00722520"/>
    <w:rsid w:val="0072634A"/>
    <w:rsid w:val="007403F2"/>
    <w:rsid w:val="00743F5F"/>
    <w:rsid w:val="00750CA8"/>
    <w:rsid w:val="0076123E"/>
    <w:rsid w:val="007616CD"/>
    <w:rsid w:val="0076764F"/>
    <w:rsid w:val="00794DB4"/>
    <w:rsid w:val="00797DC7"/>
    <w:rsid w:val="007A486C"/>
    <w:rsid w:val="007B162D"/>
    <w:rsid w:val="007B672B"/>
    <w:rsid w:val="007C3478"/>
    <w:rsid w:val="007C4E58"/>
    <w:rsid w:val="007D0D35"/>
    <w:rsid w:val="008204D1"/>
    <w:rsid w:val="00824964"/>
    <w:rsid w:val="00824F13"/>
    <w:rsid w:val="008266C2"/>
    <w:rsid w:val="008777A3"/>
    <w:rsid w:val="00885EBA"/>
    <w:rsid w:val="00893EFE"/>
    <w:rsid w:val="008A7B58"/>
    <w:rsid w:val="008A7C6E"/>
    <w:rsid w:val="008F4810"/>
    <w:rsid w:val="008F5DAF"/>
    <w:rsid w:val="008F758D"/>
    <w:rsid w:val="0090358A"/>
    <w:rsid w:val="009118ED"/>
    <w:rsid w:val="009263EE"/>
    <w:rsid w:val="00945866"/>
    <w:rsid w:val="00952F9A"/>
    <w:rsid w:val="00972AE2"/>
    <w:rsid w:val="00982C3E"/>
    <w:rsid w:val="00987E8B"/>
    <w:rsid w:val="009A41B3"/>
    <w:rsid w:val="009B38BF"/>
    <w:rsid w:val="009C55BB"/>
    <w:rsid w:val="009E32BA"/>
    <w:rsid w:val="009E6A23"/>
    <w:rsid w:val="009F37D6"/>
    <w:rsid w:val="00A333AF"/>
    <w:rsid w:val="00A350EA"/>
    <w:rsid w:val="00A356B0"/>
    <w:rsid w:val="00A40218"/>
    <w:rsid w:val="00A44EB3"/>
    <w:rsid w:val="00A5285C"/>
    <w:rsid w:val="00A56FBE"/>
    <w:rsid w:val="00A745CD"/>
    <w:rsid w:val="00A74F98"/>
    <w:rsid w:val="00A9141A"/>
    <w:rsid w:val="00A93F0E"/>
    <w:rsid w:val="00A974EB"/>
    <w:rsid w:val="00AB7013"/>
    <w:rsid w:val="00AC1840"/>
    <w:rsid w:val="00AD092C"/>
    <w:rsid w:val="00AF1135"/>
    <w:rsid w:val="00AF4A1C"/>
    <w:rsid w:val="00B026E7"/>
    <w:rsid w:val="00B04334"/>
    <w:rsid w:val="00B17DF2"/>
    <w:rsid w:val="00B20B9D"/>
    <w:rsid w:val="00B32152"/>
    <w:rsid w:val="00B47241"/>
    <w:rsid w:val="00B63088"/>
    <w:rsid w:val="00B64142"/>
    <w:rsid w:val="00B648A2"/>
    <w:rsid w:val="00B76430"/>
    <w:rsid w:val="00B779A6"/>
    <w:rsid w:val="00B83037"/>
    <w:rsid w:val="00B83A1F"/>
    <w:rsid w:val="00B91F8F"/>
    <w:rsid w:val="00BA284D"/>
    <w:rsid w:val="00BB4626"/>
    <w:rsid w:val="00BB6AD0"/>
    <w:rsid w:val="00BE146B"/>
    <w:rsid w:val="00BF1672"/>
    <w:rsid w:val="00BF27BC"/>
    <w:rsid w:val="00BF5D83"/>
    <w:rsid w:val="00C1267E"/>
    <w:rsid w:val="00C139FD"/>
    <w:rsid w:val="00C20B21"/>
    <w:rsid w:val="00C32B6E"/>
    <w:rsid w:val="00C45267"/>
    <w:rsid w:val="00C5256F"/>
    <w:rsid w:val="00C561CA"/>
    <w:rsid w:val="00C622C4"/>
    <w:rsid w:val="00CB3206"/>
    <w:rsid w:val="00CD106F"/>
    <w:rsid w:val="00CF24F7"/>
    <w:rsid w:val="00CF6A4A"/>
    <w:rsid w:val="00D015F9"/>
    <w:rsid w:val="00D1609A"/>
    <w:rsid w:val="00D354BC"/>
    <w:rsid w:val="00D545D0"/>
    <w:rsid w:val="00D65FA6"/>
    <w:rsid w:val="00D85D82"/>
    <w:rsid w:val="00D85D86"/>
    <w:rsid w:val="00D96847"/>
    <w:rsid w:val="00DA4D39"/>
    <w:rsid w:val="00DD3BF3"/>
    <w:rsid w:val="00DD5FCD"/>
    <w:rsid w:val="00DF08A6"/>
    <w:rsid w:val="00DF6E9C"/>
    <w:rsid w:val="00E01C75"/>
    <w:rsid w:val="00E07D68"/>
    <w:rsid w:val="00E336FD"/>
    <w:rsid w:val="00E45AEE"/>
    <w:rsid w:val="00E56A17"/>
    <w:rsid w:val="00E62340"/>
    <w:rsid w:val="00E76159"/>
    <w:rsid w:val="00E76E50"/>
    <w:rsid w:val="00E82D91"/>
    <w:rsid w:val="00E970BA"/>
    <w:rsid w:val="00ED500F"/>
    <w:rsid w:val="00ED65E0"/>
    <w:rsid w:val="00ED7D74"/>
    <w:rsid w:val="00EE11F9"/>
    <w:rsid w:val="00EE61C5"/>
    <w:rsid w:val="00EF2D6E"/>
    <w:rsid w:val="00EF787A"/>
    <w:rsid w:val="00F069F1"/>
    <w:rsid w:val="00F748EC"/>
    <w:rsid w:val="00F74ADA"/>
    <w:rsid w:val="00FA3F73"/>
    <w:rsid w:val="00FB42C8"/>
    <w:rsid w:val="00FC0BF6"/>
    <w:rsid w:val="00FD33CF"/>
    <w:rsid w:val="00FF0522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9FD61"/>
  <w15:docId w15:val="{C8900F0E-F3B1-49BC-B1CA-2CD75B17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6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A6"/>
  </w:style>
  <w:style w:type="paragraph" w:styleId="Footer">
    <w:name w:val="footer"/>
    <w:basedOn w:val="Normal"/>
    <w:link w:val="FooterChar"/>
    <w:uiPriority w:val="99"/>
    <w:unhideWhenUsed/>
    <w:rsid w:val="00D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A6"/>
  </w:style>
  <w:style w:type="character" w:styleId="Hyperlink">
    <w:name w:val="Hyperlink"/>
    <w:basedOn w:val="DefaultParagraphFont"/>
    <w:uiPriority w:val="99"/>
    <w:unhideWhenUsed/>
    <w:rsid w:val="00BF16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354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B4CB-6A3E-4FB2-B9B1-2AF4655A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947</Characters>
  <Application>Microsoft Office Word</Application>
  <DocSecurity>0</DocSecurity>
  <Lines>5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nshawe Colleg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Worksheet Isolation</dc:title>
  <dc:creator>Turnbull, Amy</dc:creator>
  <dcterms:created xsi:type="dcterms:W3CDTF">2023-12-12T23:49:00Z</dcterms:created>
  <dcterms:modified xsi:type="dcterms:W3CDTF">2024-01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68588fd3aa84b4b1c8eb55f4e934d1245f8bb5fb84cb23797a8ff562a6f2c</vt:lpwstr>
  </property>
</Properties>
</file>